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3" w:rsidRPr="00B97F37" w:rsidRDefault="00E55DB3" w:rsidP="00E55D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7F37">
        <w:rPr>
          <w:rFonts w:ascii="Times New Roman" w:hAnsi="Times New Roman" w:cs="Times New Roman"/>
          <w:b/>
          <w:sz w:val="36"/>
          <w:szCs w:val="36"/>
        </w:rPr>
        <w:t>Colegiul</w:t>
      </w:r>
      <w:proofErr w:type="spellEnd"/>
      <w:r w:rsidRPr="00B97F3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7F37">
        <w:rPr>
          <w:rFonts w:ascii="Times New Roman" w:hAnsi="Times New Roman" w:cs="Times New Roman"/>
          <w:b/>
          <w:sz w:val="36"/>
          <w:szCs w:val="36"/>
        </w:rPr>
        <w:t>Naţional</w:t>
      </w:r>
      <w:proofErr w:type="spellEnd"/>
      <w:r w:rsidRPr="00B97F37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B97F37">
        <w:rPr>
          <w:rFonts w:ascii="Times New Roman" w:hAnsi="Times New Roman" w:cs="Times New Roman"/>
          <w:b/>
          <w:sz w:val="36"/>
          <w:szCs w:val="36"/>
        </w:rPr>
        <w:t>Iaşi</w:t>
      </w:r>
      <w:proofErr w:type="spellEnd"/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Lucrare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atestat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profesional</w:t>
      </w:r>
      <w:proofErr w:type="spellEnd"/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Profil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Matematică-Informatică</w:t>
      </w:r>
      <w:proofErr w:type="spellEnd"/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55DB3" w:rsidRDefault="00E55DB3" w:rsidP="00E55D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Titlul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proiectului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Snake</w:t>
      </w:r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55DB3" w:rsidRDefault="00E55DB3" w:rsidP="00E55DB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55DB3" w:rsidRDefault="00E55DB3" w:rsidP="00E55DB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fes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ordonator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97F37"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Elev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E55DB3" w:rsidRDefault="00B97F37" w:rsidP="00B97F3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55DB3">
        <w:rPr>
          <w:rFonts w:ascii="Times New Roman" w:hAnsi="Times New Roman" w:cs="Times New Roman"/>
          <w:sz w:val="32"/>
          <w:szCs w:val="32"/>
        </w:rPr>
        <w:t>Sandu</w:t>
      </w:r>
      <w:proofErr w:type="spellEnd"/>
      <w:r w:rsidR="00E55DB3">
        <w:rPr>
          <w:rFonts w:ascii="Times New Roman" w:hAnsi="Times New Roman" w:cs="Times New Roman"/>
          <w:sz w:val="32"/>
          <w:szCs w:val="32"/>
        </w:rPr>
        <w:t xml:space="preserve"> Gheorghe</w:t>
      </w:r>
      <w:r w:rsidR="00E55DB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proofErr w:type="spellStart"/>
      <w:r w:rsidR="00E55DB3">
        <w:rPr>
          <w:rFonts w:ascii="Times New Roman" w:hAnsi="Times New Roman" w:cs="Times New Roman"/>
          <w:sz w:val="32"/>
          <w:szCs w:val="32"/>
        </w:rPr>
        <w:t>Dima</w:t>
      </w:r>
      <w:proofErr w:type="spellEnd"/>
      <w:r w:rsidR="00E55D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5DB3">
        <w:rPr>
          <w:rFonts w:ascii="Times New Roman" w:hAnsi="Times New Roman" w:cs="Times New Roman"/>
          <w:sz w:val="32"/>
          <w:szCs w:val="32"/>
        </w:rPr>
        <w:t>Andreea</w:t>
      </w:r>
      <w:proofErr w:type="spellEnd"/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 w:rsidR="00E55DB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spellStart"/>
      <w:r w:rsidR="00E55DB3">
        <w:rPr>
          <w:rFonts w:ascii="Times New Roman" w:hAnsi="Times New Roman" w:cs="Times New Roman"/>
          <w:sz w:val="32"/>
          <w:szCs w:val="32"/>
        </w:rPr>
        <w:t>Codreanu</w:t>
      </w:r>
      <w:proofErr w:type="spellEnd"/>
      <w:r w:rsidR="00E55DB3">
        <w:rPr>
          <w:rFonts w:ascii="Times New Roman" w:hAnsi="Times New Roman" w:cs="Times New Roman"/>
          <w:sz w:val="32"/>
          <w:szCs w:val="32"/>
        </w:rPr>
        <w:t xml:space="preserve"> Maria-</w:t>
      </w:r>
      <w:proofErr w:type="spellStart"/>
      <w:r w:rsidR="00E55DB3">
        <w:rPr>
          <w:rFonts w:ascii="Times New Roman" w:hAnsi="Times New Roman" w:cs="Times New Roman"/>
          <w:sz w:val="32"/>
          <w:szCs w:val="32"/>
        </w:rPr>
        <w:t>Teodora</w:t>
      </w:r>
      <w:proofErr w:type="spellEnd"/>
    </w:p>
    <w:p w:rsidR="00B97F37" w:rsidRDefault="00B97F37" w:rsidP="00B97F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XII-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</w:t>
      </w:r>
    </w:p>
    <w:p w:rsidR="00E55DB3" w:rsidRDefault="00E55DB3" w:rsidP="00E55D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5DB3" w:rsidRDefault="00E55DB3" w:rsidP="00E55D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55DB3" w:rsidRDefault="00E55DB3" w:rsidP="00E55D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aşi</w:t>
      </w:r>
      <w:proofErr w:type="spellEnd"/>
    </w:p>
    <w:p w:rsidR="00E55DB3" w:rsidRPr="00E55DB3" w:rsidRDefault="00E55DB3" w:rsidP="00E55D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 2014</w:t>
      </w:r>
    </w:p>
    <w:p w:rsidR="00F82C40" w:rsidRPr="00E11DC0" w:rsidRDefault="00E55DB3" w:rsidP="00E11DC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="00B97F37">
        <w:rPr>
          <w:rFonts w:ascii="Times New Roman" w:hAnsi="Times New Roman" w:cs="Times New Roman"/>
          <w:b/>
          <w:sz w:val="44"/>
          <w:szCs w:val="44"/>
        </w:rPr>
        <w:tab/>
      </w:r>
      <w:r w:rsidR="00B97F37">
        <w:rPr>
          <w:rFonts w:ascii="Times New Roman" w:hAnsi="Times New Roman" w:cs="Times New Roman"/>
          <w:b/>
          <w:sz w:val="44"/>
          <w:szCs w:val="44"/>
        </w:rPr>
        <w:tab/>
      </w:r>
      <w:r w:rsidR="00B97F37">
        <w:rPr>
          <w:rFonts w:ascii="Times New Roman" w:hAnsi="Times New Roman" w:cs="Times New Roman"/>
          <w:b/>
          <w:sz w:val="44"/>
          <w:szCs w:val="44"/>
        </w:rPr>
        <w:tab/>
      </w:r>
      <w:r w:rsidRPr="00B97F37">
        <w:rPr>
          <w:rFonts w:ascii="Times New Roman" w:hAnsi="Times New Roman" w:cs="Times New Roman"/>
          <w:b/>
          <w:sz w:val="36"/>
          <w:szCs w:val="36"/>
        </w:rPr>
        <w:tab/>
      </w:r>
      <w:r w:rsidRPr="00B97F37">
        <w:rPr>
          <w:rFonts w:ascii="Times New Roman" w:hAnsi="Times New Roman" w:cs="Times New Roman"/>
          <w:b/>
          <w:sz w:val="36"/>
          <w:szCs w:val="36"/>
        </w:rPr>
        <w:tab/>
      </w:r>
      <w:r w:rsidRPr="00B97F37">
        <w:rPr>
          <w:rFonts w:ascii="Times New Roman" w:hAnsi="Times New Roman" w:cs="Times New Roman"/>
          <w:b/>
          <w:sz w:val="36"/>
          <w:szCs w:val="36"/>
        </w:rPr>
        <w:tab/>
      </w:r>
    </w:p>
    <w:p w:rsidR="00F82C40" w:rsidRDefault="00F82C40" w:rsidP="00B97F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C40" w:rsidRDefault="00F82C40" w:rsidP="00B97F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F37" w:rsidRPr="00F8336E" w:rsidRDefault="00B97F37" w:rsidP="00B97F3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i/>
          <w:sz w:val="40"/>
          <w:szCs w:val="40"/>
          <w:u w:val="single"/>
        </w:rPr>
        <w:t>Cuprins</w:t>
      </w:r>
      <w:proofErr w:type="spellEnd"/>
    </w:p>
    <w:p w:rsidR="00B97F37" w:rsidRDefault="00B97F37" w:rsidP="00B97F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3C1F" w:rsidRDefault="00473C1F" w:rsidP="00B97F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F37" w:rsidRDefault="00B97F37" w:rsidP="00B97F3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97F37" w:rsidRDefault="00B97F37" w:rsidP="00B97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Introducere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8336E">
        <w:rPr>
          <w:rFonts w:ascii="Times New Roman" w:hAnsi="Times New Roman" w:cs="Times New Roman"/>
          <w:i/>
          <w:sz w:val="36"/>
          <w:szCs w:val="36"/>
        </w:rPr>
        <w:t>…………………………………………</w:t>
      </w: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pag</w:t>
      </w:r>
      <w:proofErr w:type="spellEnd"/>
      <w:r w:rsidRPr="00F8336E">
        <w:rPr>
          <w:rFonts w:ascii="Times New Roman" w:hAnsi="Times New Roman" w:cs="Times New Roman"/>
          <w:i/>
          <w:sz w:val="36"/>
          <w:szCs w:val="36"/>
        </w:rPr>
        <w:t>. 3</w:t>
      </w:r>
    </w:p>
    <w:p w:rsidR="00473C1F" w:rsidRPr="00F8336E" w:rsidRDefault="00473C1F" w:rsidP="00473C1F">
      <w:pPr>
        <w:pStyle w:val="ListParagraph"/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B97F37" w:rsidRDefault="00B97F37" w:rsidP="00B97F37">
      <w:pPr>
        <w:pStyle w:val="ListParagraph"/>
        <w:numPr>
          <w:ilvl w:val="0"/>
          <w:numId w:val="1"/>
        </w:numPr>
        <w:tabs>
          <w:tab w:val="left" w:pos="7920"/>
          <w:tab w:val="left" w:pos="8100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Des</w:t>
      </w:r>
      <w:r w:rsidR="00473C1F">
        <w:rPr>
          <w:rFonts w:ascii="Times New Roman" w:hAnsi="Times New Roman" w:cs="Times New Roman"/>
          <w:i/>
          <w:sz w:val="36"/>
          <w:szCs w:val="36"/>
        </w:rPr>
        <w:t>criere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473C1F">
        <w:rPr>
          <w:rFonts w:ascii="Times New Roman" w:hAnsi="Times New Roman" w:cs="Times New Roman"/>
          <w:i/>
          <w:sz w:val="36"/>
          <w:szCs w:val="36"/>
        </w:rPr>
        <w:t>aplicaţie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>……………………………….</w:t>
      </w:r>
      <w:r w:rsidRPr="00F8336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pag</w:t>
      </w:r>
      <w:proofErr w:type="spellEnd"/>
      <w:r w:rsidRPr="00F8336E">
        <w:rPr>
          <w:rFonts w:ascii="Times New Roman" w:hAnsi="Times New Roman" w:cs="Times New Roman"/>
          <w:i/>
          <w:sz w:val="36"/>
          <w:szCs w:val="36"/>
        </w:rPr>
        <w:t>.</w:t>
      </w:r>
      <w:r w:rsidR="006744E2" w:rsidRPr="00F833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73C1F">
        <w:rPr>
          <w:rFonts w:ascii="Times New Roman" w:hAnsi="Times New Roman" w:cs="Times New Roman"/>
          <w:i/>
          <w:sz w:val="36"/>
          <w:szCs w:val="36"/>
        </w:rPr>
        <w:t>4</w:t>
      </w:r>
      <w:r w:rsidRPr="00F8336E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473C1F" w:rsidRPr="00F8336E" w:rsidRDefault="00473C1F" w:rsidP="00473C1F">
      <w:pPr>
        <w:pStyle w:val="ListParagraph"/>
        <w:tabs>
          <w:tab w:val="left" w:pos="7920"/>
          <w:tab w:val="left" w:pos="8100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B97F37" w:rsidRDefault="00B97F37" w:rsidP="00B97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Pre</w:t>
      </w:r>
      <w:r w:rsidR="00473C1F">
        <w:rPr>
          <w:rFonts w:ascii="Times New Roman" w:hAnsi="Times New Roman" w:cs="Times New Roman"/>
          <w:i/>
          <w:sz w:val="36"/>
          <w:szCs w:val="36"/>
        </w:rPr>
        <w:t>zentare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473C1F">
        <w:rPr>
          <w:rFonts w:ascii="Times New Roman" w:hAnsi="Times New Roman" w:cs="Times New Roman"/>
          <w:i/>
          <w:sz w:val="36"/>
          <w:szCs w:val="36"/>
        </w:rPr>
        <w:t>interfaţă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>……………………………….</w:t>
      </w: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pag</w:t>
      </w:r>
      <w:proofErr w:type="spellEnd"/>
      <w:r w:rsidRPr="00F8336E">
        <w:rPr>
          <w:rFonts w:ascii="Times New Roman" w:hAnsi="Times New Roman" w:cs="Times New Roman"/>
          <w:i/>
          <w:sz w:val="36"/>
          <w:szCs w:val="36"/>
        </w:rPr>
        <w:t>.</w:t>
      </w:r>
      <w:r w:rsidR="00473C1F">
        <w:rPr>
          <w:rFonts w:ascii="Times New Roman" w:hAnsi="Times New Roman" w:cs="Times New Roman"/>
          <w:i/>
          <w:sz w:val="36"/>
          <w:szCs w:val="36"/>
        </w:rPr>
        <w:t xml:space="preserve"> 6</w:t>
      </w:r>
    </w:p>
    <w:p w:rsidR="00473C1F" w:rsidRPr="00F8336E" w:rsidRDefault="00473C1F" w:rsidP="00473C1F">
      <w:pPr>
        <w:pStyle w:val="ListParagraph"/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B97F37" w:rsidRPr="00F8336E" w:rsidRDefault="00B97F37" w:rsidP="00B97F37">
      <w:pPr>
        <w:pStyle w:val="ListParagraph"/>
        <w:numPr>
          <w:ilvl w:val="0"/>
          <w:numId w:val="1"/>
        </w:numPr>
        <w:tabs>
          <w:tab w:val="left" w:pos="8100"/>
        </w:tabs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F</w:t>
      </w:r>
      <w:r w:rsidR="00473C1F">
        <w:rPr>
          <w:rFonts w:ascii="Times New Roman" w:hAnsi="Times New Roman" w:cs="Times New Roman"/>
          <w:i/>
          <w:sz w:val="36"/>
          <w:szCs w:val="36"/>
        </w:rPr>
        <w:t>ragmente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 xml:space="preserve"> de cod </w:t>
      </w:r>
      <w:proofErr w:type="spellStart"/>
      <w:r w:rsidR="00473C1F">
        <w:rPr>
          <w:rFonts w:ascii="Times New Roman" w:hAnsi="Times New Roman" w:cs="Times New Roman"/>
          <w:i/>
          <w:sz w:val="36"/>
          <w:szCs w:val="36"/>
        </w:rPr>
        <w:t>sursă</w:t>
      </w:r>
      <w:proofErr w:type="spellEnd"/>
      <w:r w:rsidR="00473C1F">
        <w:rPr>
          <w:rFonts w:ascii="Times New Roman" w:hAnsi="Times New Roman" w:cs="Times New Roman"/>
          <w:i/>
          <w:sz w:val="36"/>
          <w:szCs w:val="36"/>
        </w:rPr>
        <w:t>…………………………</w:t>
      </w:r>
      <w:r w:rsidRPr="00F8336E">
        <w:rPr>
          <w:rFonts w:ascii="Times New Roman" w:hAnsi="Times New Roman" w:cs="Times New Roman"/>
          <w:i/>
          <w:sz w:val="36"/>
          <w:szCs w:val="36"/>
        </w:rPr>
        <w:t>.</w:t>
      </w:r>
      <w:proofErr w:type="spellStart"/>
      <w:r w:rsidRPr="00F8336E">
        <w:rPr>
          <w:rFonts w:ascii="Times New Roman" w:hAnsi="Times New Roman" w:cs="Times New Roman"/>
          <w:i/>
          <w:sz w:val="36"/>
          <w:szCs w:val="36"/>
        </w:rPr>
        <w:t>pag</w:t>
      </w:r>
      <w:proofErr w:type="spellEnd"/>
      <w:r w:rsidRPr="00F8336E">
        <w:rPr>
          <w:rFonts w:ascii="Times New Roman" w:hAnsi="Times New Roman" w:cs="Times New Roman"/>
          <w:i/>
          <w:sz w:val="36"/>
          <w:szCs w:val="36"/>
        </w:rPr>
        <w:t>.</w:t>
      </w:r>
      <w:r w:rsidR="00473C1F">
        <w:rPr>
          <w:rFonts w:ascii="Times New Roman" w:hAnsi="Times New Roman" w:cs="Times New Roman"/>
          <w:i/>
          <w:sz w:val="36"/>
          <w:szCs w:val="36"/>
        </w:rPr>
        <w:t xml:space="preserve"> 8</w:t>
      </w:r>
    </w:p>
    <w:p w:rsidR="00B97F37" w:rsidRPr="00F8336E" w:rsidRDefault="00B97F37" w:rsidP="00B97F3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97F37" w:rsidRDefault="00B97F37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97F37" w:rsidRDefault="00B97F37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Default="00F82C40" w:rsidP="00B97F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82C40" w:rsidRPr="00F8336E" w:rsidRDefault="00F82C40" w:rsidP="00F82C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troducere</w:t>
      </w:r>
      <w:proofErr w:type="spellEnd"/>
    </w:p>
    <w:p w:rsidR="00F50DB9" w:rsidRDefault="00F50DB9" w:rsidP="00F50DB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746EC" w:rsidRPr="00F8336E" w:rsidRDefault="00F50DB9" w:rsidP="00F8336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Aplicaţi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r w:rsidRPr="00F8336E">
        <w:rPr>
          <w:rFonts w:ascii="Times New Roman" w:hAnsi="Times New Roman" w:cs="Times New Roman"/>
          <w:i/>
          <w:sz w:val="24"/>
          <w:szCs w:val="28"/>
        </w:rPr>
        <w:t xml:space="preserve">Snak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prezin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ncretizare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un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oncept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ans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n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1997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ăt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Nokia.</w:t>
      </w:r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ş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ădăcin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rilor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tip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un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ocaliza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ul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ainte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n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dustri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“mobile gaming-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”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unoaş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prima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sa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ictori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i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ăspândire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l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car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arg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proximativ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400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ilioan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pii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până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prezen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)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oncept</w:t>
      </w:r>
      <w:r w:rsidR="008B66E7" w:rsidRPr="00F8336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Aflat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la </w:t>
      </w:r>
      <w:proofErr w:type="gramStart"/>
      <w:r w:rsidR="008B66E7" w:rsidRPr="00F8336E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opta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versiun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istoria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popularului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r w:rsidR="008B66E7" w:rsidRPr="00F8336E">
        <w:rPr>
          <w:rFonts w:ascii="Times New Roman" w:hAnsi="Times New Roman" w:cs="Times New Roman"/>
          <w:i/>
          <w:sz w:val="24"/>
          <w:szCs w:val="28"/>
        </w:rPr>
        <w:t xml:space="preserve">Snake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încep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ilustrarea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simplistă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câtorva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pătrat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dinamic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p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un fond </w:t>
      </w:r>
      <w:proofErr w:type="spellStart"/>
      <w:r w:rsidR="008B66E7" w:rsidRPr="00F8336E">
        <w:rPr>
          <w:rFonts w:ascii="Times New Roman" w:hAnsi="Times New Roman" w:cs="Times New Roman"/>
          <w:sz w:val="24"/>
          <w:szCs w:val="28"/>
        </w:rPr>
        <w:t>verde</w:t>
      </w:r>
      <w:proofErr w:type="spellEnd"/>
      <w:r w:rsidR="008B66E7" w:rsidRPr="00F8336E">
        <w:rPr>
          <w:rFonts w:ascii="Times New Roman" w:hAnsi="Times New Roman" w:cs="Times New Roman"/>
          <w:sz w:val="24"/>
          <w:szCs w:val="28"/>
        </w:rPr>
        <w:t xml:space="preserve"> fad:</w:t>
      </w:r>
    </w:p>
    <w:p w:rsidR="00A746EC" w:rsidRPr="00F8336E" w:rsidRDefault="00A746EC" w:rsidP="00F833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A746EC" w:rsidRPr="00F8336E" w:rsidRDefault="00A746EC" w:rsidP="00F833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F8336E">
        <w:rPr>
          <w:rFonts w:ascii="Times New Roman" w:hAnsi="Times New Roman" w:cs="Times New Roman"/>
          <w:noProof/>
          <w:sz w:val="28"/>
          <w:szCs w:val="32"/>
          <w:lang w:val="ro-RO" w:eastAsia="ro-RO"/>
        </w:rPr>
        <w:drawing>
          <wp:inline distT="0" distB="0" distL="0" distR="0">
            <wp:extent cx="2784658" cy="2316086"/>
            <wp:effectExtent l="19050" t="0" r="0" b="0"/>
            <wp:docPr id="6" name="Picture 5" descr="Play-Nokia-s-Iconic-Snake-Game-in-Your-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-Nokia-s-Iconic-Snake-Game-in-Your-Brows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686" cy="23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36E">
        <w:rPr>
          <w:rFonts w:ascii="Times New Roman" w:hAnsi="Times New Roman" w:cs="Times New Roman"/>
          <w:sz w:val="28"/>
          <w:szCs w:val="32"/>
        </w:rPr>
        <w:t xml:space="preserve">  </w:t>
      </w:r>
      <w:r w:rsidR="00E70ED6" w:rsidRPr="00F8336E">
        <w:rPr>
          <w:rFonts w:ascii="Times New Roman" w:hAnsi="Times New Roman" w:cs="Times New Roman"/>
          <w:sz w:val="28"/>
          <w:szCs w:val="32"/>
        </w:rPr>
        <w:t xml:space="preserve">   </w:t>
      </w:r>
      <w:r w:rsidR="00E70ED6" w:rsidRPr="00F8336E">
        <w:rPr>
          <w:rFonts w:ascii="Times New Roman" w:hAnsi="Times New Roman" w:cs="Times New Roman"/>
          <w:noProof/>
          <w:sz w:val="28"/>
          <w:szCs w:val="32"/>
          <w:lang w:val="ro-RO" w:eastAsia="ro-RO"/>
        </w:rPr>
        <w:drawing>
          <wp:inline distT="0" distB="0" distL="0" distR="0">
            <wp:extent cx="2850250" cy="2352675"/>
            <wp:effectExtent l="19050" t="0" r="7250" b="0"/>
            <wp:docPr id="7" name="Picture 6" descr="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40" w:rsidRPr="00F8336E" w:rsidRDefault="00F82C40" w:rsidP="00F8336E">
      <w:pPr>
        <w:spacing w:after="0"/>
        <w:jc w:val="both"/>
        <w:rPr>
          <w:rFonts w:ascii="Times New Roman" w:hAnsi="Times New Roman" w:cs="Times New Roman"/>
          <w:b/>
          <w:sz w:val="36"/>
          <w:szCs w:val="40"/>
        </w:rPr>
      </w:pPr>
    </w:p>
    <w:p w:rsidR="005935EB" w:rsidRPr="00F8336E" w:rsidRDefault="00E70ED6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b/>
          <w:sz w:val="36"/>
          <w:szCs w:val="40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oncept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os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utiliz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ulterior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ivers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arian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r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ce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a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ăstr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nfiguraţi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original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just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-o din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unc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ede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sign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gulilor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estabili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iec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int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ersiun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ăstreaz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s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abl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odifica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eferenţia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ersonaj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principal</w:t>
      </w:r>
      <w:r w:rsidR="005935EB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scopul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acestuia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fiind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de a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realiza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5935EB" w:rsidRPr="00F8336E">
        <w:rPr>
          <w:rFonts w:ascii="Times New Roman" w:hAnsi="Times New Roman" w:cs="Times New Roman"/>
          <w:sz w:val="24"/>
          <w:szCs w:val="28"/>
        </w:rPr>
        <w:t>un</w:t>
      </w:r>
      <w:proofErr w:type="gram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punctaj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cât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mai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mare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înainte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finalul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35EB" w:rsidRPr="00F8336E">
        <w:rPr>
          <w:rFonts w:ascii="Times New Roman" w:hAnsi="Times New Roman" w:cs="Times New Roman"/>
          <w:sz w:val="24"/>
          <w:szCs w:val="28"/>
        </w:rPr>
        <w:t>reprizei</w:t>
      </w:r>
      <w:proofErr w:type="spellEnd"/>
      <w:r w:rsidR="005935EB" w:rsidRPr="00F8336E">
        <w:rPr>
          <w:rFonts w:ascii="Times New Roman" w:hAnsi="Times New Roman" w:cs="Times New Roman"/>
          <w:sz w:val="24"/>
          <w:szCs w:val="28"/>
        </w:rPr>
        <w:t>.</w:t>
      </w:r>
    </w:p>
    <w:p w:rsidR="005935EB" w:rsidRPr="00F8336E" w:rsidRDefault="005935EB" w:rsidP="00F8336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8"/>
          <w:szCs w:val="32"/>
        </w:rPr>
        <w:tab/>
      </w:r>
      <w:r w:rsidR="00E70ED6" w:rsidRPr="00F8336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oiect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ezen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re l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baz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ncept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lasi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in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ni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'90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ș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os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aliz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edi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ogram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Microsoft Visual Studio 2013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utilizând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imbaj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ogram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#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rhitectur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.NET Framework 4.5.1.</w:t>
      </w:r>
    </w:p>
    <w:p w:rsidR="00E70ED6" w:rsidRDefault="00E70ED6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935EB" w:rsidRDefault="005935EB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935EB" w:rsidRDefault="005935EB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935EB" w:rsidRDefault="005935EB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8336E" w:rsidRDefault="00F8336E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8336E" w:rsidRDefault="00F8336E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8336E" w:rsidRDefault="00F8336E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F8336E" w:rsidRDefault="00F8336E" w:rsidP="00E70ED6">
      <w:pPr>
        <w:tabs>
          <w:tab w:val="left" w:pos="7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935EB" w:rsidRPr="00F8336E" w:rsidRDefault="005935EB" w:rsidP="005935EB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lastRenderedPageBreak/>
        <w:t>Descriere</w:t>
      </w:r>
      <w:proofErr w:type="spellEnd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t xml:space="preserve"> </w:t>
      </w:r>
      <w:proofErr w:type="spellStart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t>aplicaţie</w:t>
      </w:r>
      <w:proofErr w:type="spellEnd"/>
    </w:p>
    <w:p w:rsidR="005935EB" w:rsidRDefault="005935EB" w:rsidP="005935EB">
      <w:pPr>
        <w:tabs>
          <w:tab w:val="left" w:pos="72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5935EB" w:rsidRDefault="00A0544D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plicaţi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ezin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abl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cadra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o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ramă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ulo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iferi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o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“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zid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”.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terio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paţi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las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un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scri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ivers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işcăr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entr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lect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unc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prezenta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imagistic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ireşele-</w:t>
      </w:r>
      <w:proofErr w:type="gramStart"/>
      <w:r w:rsidRPr="00F8336E">
        <w:rPr>
          <w:rFonts w:ascii="Times New Roman" w:hAnsi="Times New Roman" w:cs="Times New Roman"/>
          <w:sz w:val="24"/>
          <w:szCs w:val="28"/>
        </w:rPr>
        <w:t>ciorchine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amplasate</w:t>
      </w:r>
      <w:proofErr w:type="spellEnd"/>
      <w:proofErr w:type="gram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locuri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strategic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ia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fârşi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oment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ar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tr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liziun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“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zid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”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minti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nterior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opri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orp.</w:t>
      </w:r>
    </w:p>
    <w:p w:rsidR="00F8336E" w:rsidRP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4590A" w:rsidRPr="00F8336E" w:rsidRDefault="00F4590A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4590A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A7E6D" w:rsidRPr="00F8336E">
        <w:rPr>
          <w:rFonts w:ascii="Times New Roman" w:hAnsi="Times New Roman" w:cs="Times New Roman"/>
          <w:noProof/>
          <w:sz w:val="24"/>
          <w:szCs w:val="28"/>
          <w:lang w:val="ro-RO" w:eastAsia="ro-RO"/>
        </w:rPr>
        <w:drawing>
          <wp:inline distT="0" distB="0" distL="0" distR="0">
            <wp:extent cx="3790950" cy="2995092"/>
            <wp:effectExtent l="19050" t="0" r="0" b="0"/>
            <wp:docPr id="10" name="Picture 9" descr="p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450" cy="30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E" w:rsidRP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A7E6D" w:rsidRPr="00F8336E" w:rsidRDefault="00A0544D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</w:p>
    <w:p w:rsidR="00A0544D" w:rsidRPr="00F8336E" w:rsidRDefault="00AA7E6D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r w:rsidR="00A0544D" w:rsidRPr="00F8336E">
        <w:rPr>
          <w:rFonts w:ascii="Times New Roman" w:hAnsi="Times New Roman" w:cs="Times New Roman"/>
          <w:sz w:val="24"/>
          <w:szCs w:val="28"/>
        </w:rPr>
        <w:t xml:space="preserve">La </w:t>
      </w:r>
      <w:proofErr w:type="spellStart"/>
      <w:r w:rsidR="00A0544D" w:rsidRPr="00F8336E">
        <w:rPr>
          <w:rFonts w:ascii="Times New Roman" w:hAnsi="Times New Roman" w:cs="Times New Roman"/>
          <w:sz w:val="24"/>
          <w:szCs w:val="28"/>
        </w:rPr>
        <w:t>începutul</w:t>
      </w:r>
      <w:proofErr w:type="spellEnd"/>
      <w:r w:rsidR="00A0544D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44D" w:rsidRPr="00F8336E">
        <w:rPr>
          <w:rFonts w:ascii="Times New Roman" w:hAnsi="Times New Roman" w:cs="Times New Roman"/>
          <w:sz w:val="24"/>
          <w:szCs w:val="28"/>
        </w:rPr>
        <w:t>fiecărui</w:t>
      </w:r>
      <w:proofErr w:type="spellEnd"/>
      <w:r w:rsidR="00A0544D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44D"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="00A0544D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44D" w:rsidRPr="00F8336E">
        <w:rPr>
          <w:rFonts w:ascii="Times New Roman" w:hAnsi="Times New Roman" w:cs="Times New Roman"/>
          <w:sz w:val="24"/>
          <w:szCs w:val="28"/>
        </w:rPr>
        <w:t>nou</w:t>
      </w:r>
      <w:proofErr w:type="spellEnd"/>
      <w:r w:rsidR="00A0544D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0544D"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="00A0544D" w:rsidRPr="00F8336E">
        <w:rPr>
          <w:rFonts w:ascii="Times New Roman" w:hAnsi="Times New Roman" w:cs="Times New Roman"/>
          <w:sz w:val="24"/>
          <w:szCs w:val="28"/>
        </w:rPr>
        <w:t xml:space="preserve"> a</w:t>
      </w:r>
      <w:r w:rsidR="00605D18" w:rsidRPr="00F8336E">
        <w:rPr>
          <w:rFonts w:ascii="Times New Roman" w:hAnsi="Times New Roman" w:cs="Times New Roman"/>
          <w:sz w:val="24"/>
          <w:szCs w:val="28"/>
        </w:rPr>
        <w:t xml:space="preserve">re o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lungim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prestabilită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P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măsură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605D18" w:rsidRPr="00F8336E">
        <w:rPr>
          <w:rFonts w:ascii="Times New Roman" w:hAnsi="Times New Roman" w:cs="Times New Roman"/>
          <w:sz w:val="24"/>
          <w:szCs w:val="28"/>
        </w:rPr>
        <w:t>ce</w:t>
      </w:r>
      <w:proofErr w:type="spellEnd"/>
      <w:proofErr w:type="gram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numărul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cireşelor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colectat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creşt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dobândeşt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configuraţi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longitud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>-</w:t>
      </w:r>
    </w:p>
    <w:p w:rsidR="00605D18" w:rsidRPr="00F8336E" w:rsidRDefault="00605D18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nală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ou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iec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unc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âştig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daug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un segment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ungimi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zi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” protagonist-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).</w:t>
      </w:r>
    </w:p>
    <w:p w:rsidR="003D0EB2" w:rsidRPr="00F8336E" w:rsidRDefault="003D0EB2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işcăr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terio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âmp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un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ictate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menz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simple generate de taste:</w:t>
      </w:r>
    </w:p>
    <w:p w:rsidR="003D0EB2" w:rsidRPr="00F8336E" w:rsidRDefault="003D0EB2" w:rsidP="00F8336E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>tasta</w:t>
      </w:r>
      <w:proofErr w:type="spellEnd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Up”</w:t>
      </w:r>
      <w:r w:rsidRPr="00F8336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rp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irecţion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us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;</w:t>
      </w:r>
    </w:p>
    <w:p w:rsidR="003D0EB2" w:rsidRPr="00F8336E" w:rsidRDefault="003D0EB2" w:rsidP="00F8336E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>tasta</w:t>
      </w:r>
      <w:proofErr w:type="spellEnd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Down”</w:t>
      </w:r>
      <w:r w:rsidRPr="00F8336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irecţi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plas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scenden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;</w:t>
      </w:r>
    </w:p>
    <w:p w:rsidR="003D0EB2" w:rsidRPr="00F8336E" w:rsidRDefault="003D0EB2" w:rsidP="00F8336E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>tasta</w:t>
      </w:r>
      <w:proofErr w:type="spellEnd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Left”</w:t>
      </w:r>
      <w:r w:rsidRPr="00F8336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ndus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p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arte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tâng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able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;</w:t>
      </w:r>
    </w:p>
    <w:p w:rsidR="003D0EB2" w:rsidRPr="00F8336E" w:rsidRDefault="003D0EB2" w:rsidP="00F8336E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>tasta</w:t>
      </w:r>
      <w:proofErr w:type="spellEnd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Right”</w:t>
      </w:r>
      <w:r w:rsidRPr="00F8336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işcare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orienta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p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xtrem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reap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cranului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>;</w:t>
      </w:r>
    </w:p>
    <w:p w:rsidR="003D0EB2" w:rsidRPr="00F8336E" w:rsidRDefault="004B5ECB" w:rsidP="00F8336E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proofErr w:type="spellStart"/>
      <w:proofErr w:type="gramStart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>tasta</w:t>
      </w:r>
      <w:proofErr w:type="spellEnd"/>
      <w:proofErr w:type="gramEnd"/>
      <w:r w:rsidRPr="00F8336E">
        <w:rPr>
          <w:rFonts w:ascii="Times New Roman" w:hAnsi="Times New Roman" w:cs="Times New Roman"/>
          <w:i/>
          <w:sz w:val="24"/>
          <w:szCs w:val="28"/>
          <w:u w:val="single"/>
        </w:rPr>
        <w:t xml:space="preserve"> “Space</w:t>
      </w:r>
      <w:r w:rsidR="003D0EB2" w:rsidRPr="00F8336E">
        <w:rPr>
          <w:rFonts w:ascii="Times New Roman" w:hAnsi="Times New Roman" w:cs="Times New Roman"/>
          <w:i/>
          <w:sz w:val="24"/>
          <w:szCs w:val="28"/>
          <w:u w:val="single"/>
        </w:rPr>
        <w:t>”</w:t>
      </w:r>
      <w:r w:rsidR="003D0EB2" w:rsidRPr="00F8336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generată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pauză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la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nivelul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pentru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a continua 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progresul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anterior,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necesară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o a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doua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accesare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784668" w:rsidRPr="00F8336E">
        <w:rPr>
          <w:rFonts w:ascii="Times New Roman" w:hAnsi="Times New Roman" w:cs="Times New Roman"/>
          <w:sz w:val="24"/>
          <w:szCs w:val="28"/>
        </w:rPr>
        <w:t>acestei</w:t>
      </w:r>
      <w:proofErr w:type="spellEnd"/>
      <w:r w:rsidR="00784668" w:rsidRPr="00F8336E">
        <w:rPr>
          <w:rFonts w:ascii="Times New Roman" w:hAnsi="Times New Roman" w:cs="Times New Roman"/>
          <w:sz w:val="24"/>
          <w:szCs w:val="28"/>
        </w:rPr>
        <w:t xml:space="preserve"> taste.</w:t>
      </w:r>
    </w:p>
    <w:p w:rsidR="003D0EB2" w:rsidRDefault="003D0EB2" w:rsidP="00F8336E">
      <w:p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Pr="00F8336E" w:rsidRDefault="00F8336E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5D18" w:rsidRPr="00F8336E" w:rsidRDefault="00605D18" w:rsidP="00F8336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xis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l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ivel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re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rep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itez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isponib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605D18" w:rsidRPr="00F8336E" w:rsidRDefault="006E5446" w:rsidP="00F8336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1”</w:t>
      </w:r>
      <w:r w:rsidR="004A3478" w:rsidRPr="00F8336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05D18" w:rsidRPr="00F8336E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vizează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utilizatori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neexperimentaţ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asigurând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acomodarea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unu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r w:rsidR="004A3478" w:rsidRPr="00F8336E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posibil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jucător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designul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ş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regulil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>.</w:t>
      </w:r>
    </w:p>
    <w:p w:rsidR="004A3478" w:rsidRPr="00F8336E" w:rsidRDefault="006E5446" w:rsidP="00F8336E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2”</w:t>
      </w:r>
      <w:r w:rsidR="00605D18" w:rsidRPr="00F8336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05D18" w:rsidRPr="00F8336E">
        <w:rPr>
          <w:rFonts w:ascii="Times New Roman" w:hAnsi="Times New Roman" w:cs="Times New Roman"/>
          <w:sz w:val="24"/>
          <w:szCs w:val="28"/>
        </w:rPr>
        <w:t xml:space="preserve">– se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adresează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persoanelor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5D18" w:rsidRPr="00F8336E">
        <w:rPr>
          <w:rFonts w:ascii="Times New Roman" w:hAnsi="Times New Roman" w:cs="Times New Roman"/>
          <w:sz w:val="24"/>
          <w:szCs w:val="28"/>
        </w:rPr>
        <w:t>familiarizate</w:t>
      </w:r>
      <w:proofErr w:type="spellEnd"/>
      <w:r w:rsidR="00605D18"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aplicaţia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, care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doresc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3478" w:rsidRPr="00F8336E" w:rsidRDefault="004A3478" w:rsidP="00F8336E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să-şi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mbunătăţeasc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bilităţ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.</w:t>
      </w:r>
    </w:p>
    <w:p w:rsidR="004A3478" w:rsidRPr="00F8336E" w:rsidRDefault="006E5446" w:rsidP="00F8336E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3”</w:t>
      </w:r>
      <w:r w:rsidR="004A3478" w:rsidRPr="00F8336E">
        <w:rPr>
          <w:rFonts w:ascii="Times New Roman" w:hAnsi="Times New Roman" w:cs="Times New Roman"/>
          <w:sz w:val="24"/>
          <w:szCs w:val="28"/>
        </w:rPr>
        <w:t xml:space="preserve">– are ca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ţintă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utilizatorii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experimentaţi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al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căror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scop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4A3478"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proofErr w:type="gram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realizarea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unui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scor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cât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A3478" w:rsidRPr="00F8336E">
        <w:rPr>
          <w:rFonts w:ascii="Times New Roman" w:hAnsi="Times New Roman" w:cs="Times New Roman"/>
          <w:sz w:val="24"/>
          <w:szCs w:val="28"/>
        </w:rPr>
        <w:t>mai</w:t>
      </w:r>
      <w:proofErr w:type="spellEnd"/>
      <w:r w:rsidR="004A3478" w:rsidRPr="00F8336E">
        <w:rPr>
          <w:rFonts w:ascii="Times New Roman" w:hAnsi="Times New Roman" w:cs="Times New Roman"/>
          <w:sz w:val="24"/>
          <w:szCs w:val="28"/>
        </w:rPr>
        <w:t xml:space="preserve"> mare.</w:t>
      </w:r>
    </w:p>
    <w:p w:rsidR="00784668" w:rsidRPr="00F8336E" w:rsidRDefault="00784668" w:rsidP="00F8336E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E20901" w:rsidRPr="00F8336E" w:rsidRDefault="004A3478" w:rsidP="00F833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e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re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itez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minti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anterior s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fl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trâns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legătur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unctaj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cest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odificând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-s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uncţi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ivel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elect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l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ceput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:</w:t>
      </w:r>
    </w:p>
    <w:p w:rsidR="004A3478" w:rsidRPr="00F8336E" w:rsidRDefault="006E5446" w:rsidP="00F8336E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1”</w:t>
      </w:r>
      <w:r w:rsidR="00E20901" w:rsidRPr="00F8336E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pentru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fiecare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cireaşă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colectată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scorul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creşte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cu 3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puncte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>;</w:t>
      </w:r>
    </w:p>
    <w:p w:rsidR="00E20901" w:rsidRPr="00F8336E" w:rsidRDefault="006E5446" w:rsidP="00F8336E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2”</w:t>
      </w:r>
      <w:r w:rsidR="00E20901" w:rsidRPr="00F8336E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oricare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0901" w:rsidRPr="00F8336E">
        <w:rPr>
          <w:rFonts w:ascii="Times New Roman" w:hAnsi="Times New Roman" w:cs="Times New Roman"/>
          <w:sz w:val="24"/>
          <w:szCs w:val="28"/>
        </w:rPr>
        <w:t>cireaşă</w:t>
      </w:r>
      <w:proofErr w:type="spellEnd"/>
      <w:r w:rsidR="00E20901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colecţionată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adaugă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6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puncte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scorului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curent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>;</w:t>
      </w:r>
    </w:p>
    <w:p w:rsidR="003D0EB2" w:rsidRPr="00F8336E" w:rsidRDefault="006E5446" w:rsidP="00F8336E">
      <w:pPr>
        <w:pStyle w:val="ListParagraph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i/>
          <w:sz w:val="24"/>
          <w:szCs w:val="28"/>
        </w:rPr>
        <w:t>“3”</w:t>
      </w:r>
      <w:r w:rsidR="00A90196" w:rsidRPr="00F8336E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A90196" w:rsidRPr="00F8336E">
        <w:rPr>
          <w:rFonts w:ascii="Times New Roman" w:hAnsi="Times New Roman" w:cs="Times New Roman"/>
          <w:sz w:val="24"/>
          <w:szCs w:val="28"/>
        </w:rPr>
        <w:t>punctajul</w:t>
      </w:r>
      <w:proofErr w:type="spellEnd"/>
      <w:r w:rsidR="00A90196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90196" w:rsidRPr="00F8336E">
        <w:rPr>
          <w:rFonts w:ascii="Times New Roman" w:hAnsi="Times New Roman" w:cs="Times New Roman"/>
          <w:sz w:val="24"/>
          <w:szCs w:val="28"/>
        </w:rPr>
        <w:t>creşte</w:t>
      </w:r>
      <w:proofErr w:type="spellEnd"/>
      <w:r w:rsidR="00A90196" w:rsidRPr="00F8336E">
        <w:rPr>
          <w:rFonts w:ascii="Times New Roman" w:hAnsi="Times New Roman" w:cs="Times New Roman"/>
          <w:sz w:val="24"/>
          <w:szCs w:val="28"/>
        </w:rPr>
        <w:t xml:space="preserve"> cu 12</w:t>
      </w:r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unităţi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momentul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achiziţionării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unui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ciorchine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3D0EB2" w:rsidRPr="00F8336E">
        <w:rPr>
          <w:rFonts w:ascii="Times New Roman" w:hAnsi="Times New Roman" w:cs="Times New Roman"/>
          <w:sz w:val="24"/>
          <w:szCs w:val="28"/>
        </w:rPr>
        <w:t>cireşe</w:t>
      </w:r>
      <w:proofErr w:type="spellEnd"/>
      <w:r w:rsidR="003D0EB2" w:rsidRPr="00F8336E">
        <w:rPr>
          <w:rFonts w:ascii="Times New Roman" w:hAnsi="Times New Roman" w:cs="Times New Roman"/>
          <w:sz w:val="24"/>
          <w:szCs w:val="28"/>
        </w:rPr>
        <w:t>.</w:t>
      </w:r>
    </w:p>
    <w:p w:rsidR="004A3478" w:rsidRPr="00F8336E" w:rsidRDefault="004A3478" w:rsidP="00F8336E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84668" w:rsidRPr="00F8336E" w:rsidRDefault="00784668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moment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ar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şarpe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ting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extremităţ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table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tr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liziun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ropri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rp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co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final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este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alcul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up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formula:</w:t>
      </w:r>
    </w:p>
    <w:p w:rsidR="00F4590A" w:rsidRPr="00F8336E" w:rsidRDefault="00784668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</w:t>
      </w:r>
      <w:r w:rsidRPr="00F8336E">
        <w:rPr>
          <w:rFonts w:ascii="Times New Roman" w:hAnsi="Times New Roman" w:cs="Times New Roman"/>
          <w:sz w:val="24"/>
          <w:szCs w:val="28"/>
          <w:vertAlign w:val="subscript"/>
        </w:rPr>
        <w:t>f</w:t>
      </w:r>
      <w:proofErr w:type="spellEnd"/>
      <w:r w:rsidRPr="00F8336E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F8336E">
        <w:rPr>
          <w:rFonts w:ascii="Times New Roman" w:hAnsi="Times New Roman" w:cs="Times New Roman"/>
          <w:sz w:val="24"/>
          <w:szCs w:val="28"/>
        </w:rPr>
        <w:t>=</w:t>
      </w:r>
      <w:r w:rsidR="00F4590A" w:rsidRPr="00F8336E">
        <w:rPr>
          <w:rFonts w:ascii="Times New Roman" w:hAnsi="Times New Roman" w:cs="Times New Roman"/>
          <w:sz w:val="24"/>
          <w:szCs w:val="28"/>
        </w:rPr>
        <w:t>X*p</w:t>
      </w:r>
    </w:p>
    <w:p w:rsidR="00F4590A" w:rsidRPr="00F8336E" w:rsidRDefault="00F4590A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imboluril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in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ormul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semneaz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:</w:t>
      </w:r>
    </w:p>
    <w:p w:rsidR="00F4590A" w:rsidRPr="00F8336E" w:rsidRDefault="00F4590A" w:rsidP="00F8336E">
      <w:pPr>
        <w:tabs>
          <w:tab w:val="left" w:pos="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S</w:t>
      </w:r>
      <w:r w:rsidRPr="00F8336E">
        <w:rPr>
          <w:rFonts w:ascii="Times New Roman" w:hAnsi="Times New Roman" w:cs="Times New Roman"/>
          <w:sz w:val="24"/>
          <w:szCs w:val="28"/>
          <w:vertAlign w:val="subscript"/>
        </w:rPr>
        <w:t>f</w:t>
      </w:r>
      <w:proofErr w:type="spellEnd"/>
      <w:r w:rsidRPr="00F8336E">
        <w:rPr>
          <w:rFonts w:ascii="Times New Roman" w:hAnsi="Times New Roman" w:cs="Times New Roman"/>
          <w:sz w:val="24"/>
          <w:szCs w:val="28"/>
          <w:vertAlign w:val="subscript"/>
        </w:rPr>
        <w:t xml:space="preserve">  </w:t>
      </w:r>
      <w:r w:rsidRPr="00F8336E">
        <w:rPr>
          <w:rFonts w:ascii="Times New Roman" w:hAnsi="Times New Roman" w:cs="Times New Roman"/>
          <w:sz w:val="24"/>
          <w:szCs w:val="28"/>
        </w:rPr>
        <w:t>=</w:t>
      </w:r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cor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final;</w:t>
      </w:r>
    </w:p>
    <w:p w:rsidR="00F4590A" w:rsidRPr="00F8336E" w:rsidRDefault="00F4590A" w:rsidP="00F8336E">
      <w:pPr>
        <w:tabs>
          <w:tab w:val="left" w:pos="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  <w:t xml:space="preserve">X =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umă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ireş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lecta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;</w:t>
      </w:r>
    </w:p>
    <w:p w:rsidR="00784668" w:rsidRPr="00F8336E" w:rsidRDefault="00F4590A" w:rsidP="00F8336E">
      <w:pPr>
        <w:tabs>
          <w:tab w:val="left" w:pos="0"/>
        </w:tabs>
        <w:spacing w:after="0"/>
        <w:ind w:left="6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  <w:t xml:space="preserve">p =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umă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punct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alocat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iecăr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iorchin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ireş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uncţi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de     </w:t>
      </w:r>
    </w:p>
    <w:p w:rsidR="00F4590A" w:rsidRPr="00F8336E" w:rsidRDefault="00F4590A" w:rsidP="00F8336E">
      <w:pPr>
        <w:pStyle w:val="ListParagraph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 xml:space="preserve">     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8"/>
        </w:rPr>
        <w:t>treapta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itez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electat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>.</w:t>
      </w:r>
    </w:p>
    <w:p w:rsidR="00AA7E6D" w:rsidRPr="00F8336E" w:rsidRDefault="00F4590A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</w:p>
    <w:p w:rsidR="00AA7E6D" w:rsidRPr="00F8336E" w:rsidRDefault="00AA7E6D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8336E">
        <w:rPr>
          <w:rFonts w:ascii="Times New Roman" w:hAnsi="Times New Roman" w:cs="Times New Roman"/>
          <w:sz w:val="24"/>
          <w:szCs w:val="28"/>
        </w:rPr>
        <w:tab/>
      </w:r>
      <w:r w:rsidR="00F4590A" w:rsidRPr="00F8336E">
        <w:rPr>
          <w:rFonts w:ascii="Times New Roman" w:hAnsi="Times New Roman" w:cs="Times New Roman"/>
          <w:sz w:val="24"/>
          <w:szCs w:val="28"/>
        </w:rPr>
        <w:t xml:space="preserve">La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sfârşitul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pe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ecran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va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apărea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un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mesaj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informare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ce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conţine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scorul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realizat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jucător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precedat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binemeritatele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 w:rsidR="00F4590A" w:rsidRPr="00F8336E">
        <w:rPr>
          <w:rFonts w:ascii="Times New Roman" w:hAnsi="Times New Roman" w:cs="Times New Roman"/>
          <w:sz w:val="24"/>
          <w:szCs w:val="28"/>
        </w:rPr>
        <w:t>Felicitări</w:t>
      </w:r>
      <w:proofErr w:type="spellEnd"/>
      <w:r w:rsidR="00F4590A" w:rsidRPr="00F8336E">
        <w:rPr>
          <w:rFonts w:ascii="Times New Roman" w:hAnsi="Times New Roman" w:cs="Times New Roman"/>
          <w:sz w:val="24"/>
          <w:szCs w:val="28"/>
        </w:rPr>
        <w:t>!</w:t>
      </w:r>
      <w:proofErr w:type="gramStart"/>
      <w:r w:rsidR="00F4590A" w:rsidRPr="00F8336E">
        <w:rPr>
          <w:rFonts w:ascii="Times New Roman" w:hAnsi="Times New Roman" w:cs="Times New Roman"/>
          <w:sz w:val="24"/>
          <w:szCs w:val="28"/>
        </w:rPr>
        <w:t>”.</w:t>
      </w:r>
      <w:proofErr w:type="gramEnd"/>
      <w:r w:rsidR="00F4590A" w:rsidRPr="00F8336E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A7E6D" w:rsidRPr="00F8336E" w:rsidRDefault="00AA7E6D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F8336E" w:rsidRDefault="00F8336E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8336E" w:rsidRDefault="00F8336E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4A3478" w:rsidRDefault="00AA7E6D" w:rsidP="00A833E5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8336E">
        <w:rPr>
          <w:rFonts w:ascii="Times New Roman" w:hAnsi="Times New Roman" w:cs="Times New Roman"/>
          <w:i/>
          <w:noProof/>
          <w:sz w:val="24"/>
          <w:szCs w:val="28"/>
          <w:lang w:val="ro-RO" w:eastAsia="ro-RO"/>
        </w:rPr>
        <w:drawing>
          <wp:inline distT="0" distB="0" distL="0" distR="0">
            <wp:extent cx="1771429" cy="1542857"/>
            <wp:effectExtent l="19050" t="0" r="221" b="0"/>
            <wp:docPr id="11" name="Picture 10" descr="p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E" w:rsidRDefault="00F8336E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8336E" w:rsidRPr="00F8336E" w:rsidRDefault="00F8336E" w:rsidP="00F8336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05D18" w:rsidRPr="00F8336E" w:rsidRDefault="006744E2" w:rsidP="00674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lastRenderedPageBreak/>
        <w:t>Prezentare</w:t>
      </w:r>
      <w:proofErr w:type="spellEnd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t xml:space="preserve"> </w:t>
      </w:r>
      <w:proofErr w:type="spellStart"/>
      <w:r w:rsidRPr="00F8336E">
        <w:rPr>
          <w:rFonts w:ascii="Times New Roman" w:hAnsi="Times New Roman" w:cs="Times New Roman"/>
          <w:b/>
          <w:i/>
          <w:sz w:val="28"/>
          <w:szCs w:val="40"/>
          <w:u w:val="single"/>
        </w:rPr>
        <w:t>interfaţă</w:t>
      </w:r>
      <w:proofErr w:type="spellEnd"/>
    </w:p>
    <w:p w:rsidR="006744E2" w:rsidRDefault="006744E2" w:rsidP="006744E2">
      <w:pPr>
        <w:tabs>
          <w:tab w:val="left" w:pos="72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744E2" w:rsidRPr="006744E2" w:rsidRDefault="006744E2" w:rsidP="006744E2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sz w:val="24"/>
          <w:szCs w:val="28"/>
          <w:u w:val="single"/>
        </w:rPr>
        <w:t>Fereastra</w:t>
      </w:r>
      <w:proofErr w:type="spellEnd"/>
      <w:r w:rsidRPr="00F8336E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Pr="00F8336E">
        <w:rPr>
          <w:rFonts w:ascii="Times New Roman" w:hAnsi="Times New Roman" w:cs="Times New Roman"/>
          <w:b/>
          <w:sz w:val="24"/>
          <w:szCs w:val="28"/>
          <w:u w:val="single"/>
        </w:rPr>
        <w:t>principală</w:t>
      </w:r>
      <w:proofErr w:type="spellEnd"/>
    </w:p>
    <w:p w:rsidR="00F82C40" w:rsidRDefault="00D37246" w:rsidP="00F82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27" style="position:absolute;margin-left:449.75pt;margin-top:3.5pt;width:29.5pt;height:20.9pt;z-index:251660288;mso-width-relative:margin;mso-height-relative:margin" arcsize="10923f">
            <v:textbox style="mso-next-textbox:#_x0000_s1027">
              <w:txbxContent>
                <w:p w:rsidR="00510F8A" w:rsidRPr="00510F8A" w:rsidRDefault="00510F8A" w:rsidP="00510F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</w:p>
    <w:p w:rsidR="006744E2" w:rsidRDefault="00D37246" w:rsidP="0067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.9pt;margin-top:117.85pt;width:64.65pt;height:21pt;flip:y;z-index:251679744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407.25pt;margin-top:268.6pt;width:47.75pt;height:44.25pt;flip:x y;z-index:251678720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407.25pt;margin-top:210.1pt;width:41.15pt;height:45.75pt;flip:x y;z-index:251677696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407.25pt;margin-top:166.6pt;width:61.4pt;height:25.5pt;flip:x y;z-index:251676672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39" style="position:absolute;left:0;text-align:left;margin-left:-29.25pt;margin-top:128.3pt;width:28.35pt;height:23.6pt;z-index:251675648;mso-width-relative:margin;mso-height-relative:margin" arcsize="10923f">
            <v:textbox style="mso-next-textbox:#_x0000_s1039">
              <w:txbxContent>
                <w:p w:rsidR="00C94E85" w:rsidRPr="00C94E85" w:rsidRDefault="00C94E85" w:rsidP="00C94E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37" style="position:absolute;left:0;text-align:left;margin-left:448.4pt;margin-top:243.1pt;width:30.85pt;height:21.75pt;z-index:251671552;mso-width-relative:margin;mso-height-relative:margin" arcsize="10923f">
            <v:textbox style="mso-next-textbox:#_x0000_s1037">
              <w:txbxContent>
                <w:p w:rsidR="00C94E85" w:rsidRPr="00C94E85" w:rsidRDefault="00C94E85" w:rsidP="00C94E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b/>
          <w:noProof/>
          <w:sz w:val="40"/>
          <w:szCs w:val="40"/>
          <w:lang w:eastAsia="zh-TW"/>
        </w:rPr>
        <w:pict>
          <v:roundrect id="_x0000_s1038" style="position:absolute;left:0;text-align:left;margin-left:455pt;margin-top:300.1pt;width:31.5pt;height:24.7pt;z-index:251673600;mso-width-relative:margin;mso-height-relative:margin" arcsize="10923f">
            <v:textbox style="mso-next-textbox:#_x0000_s1038">
              <w:txbxContent>
                <w:p w:rsidR="00C94E85" w:rsidRPr="00C94E85" w:rsidRDefault="00C94E85" w:rsidP="00C94E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36" style="position:absolute;left:0;text-align:left;margin-left:468.65pt;margin-top:180.1pt;width:28.6pt;height:24.75pt;z-index:251669504;mso-width-relative:margin;mso-height-relative:margin" arcsize="10923f">
            <v:textbox style="mso-next-textbox:#_x0000_s1036">
              <w:txbxContent>
                <w:p w:rsidR="00C94E85" w:rsidRPr="00C94E85" w:rsidRDefault="00C94E85" w:rsidP="00C94E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407.25pt;margin-top:123.1pt;width:48.75pt;height:15.75pt;flip:x y;z-index:251667456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34" style="position:absolute;left:0;text-align:left;margin-left:456pt;margin-top:126.85pt;width:30.5pt;height:25.05pt;z-index:251666432;mso-width-relative:margin;mso-height-relative:margin" arcsize="10923f">
            <v:textbox style="mso-next-textbox:#_x0000_s1034">
              <w:txbxContent>
                <w:p w:rsidR="00C94E85" w:rsidRPr="00C94E85" w:rsidRDefault="00C94E85" w:rsidP="00C94E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407.25pt;margin-top:63.85pt;width:1in;height:27pt;flip:x;z-index:251664384" o:connectortype="straight">
            <v:stroke endarrow="block"/>
          </v:shape>
        </w:pict>
      </w:r>
      <w:r w:rsidRPr="00D3724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roundrect id="_x0000_s1032" style="position:absolute;left:0;text-align:left;margin-left:468.65pt;margin-top:39.85pt;width:28.6pt;height:24pt;z-index:251663360;mso-width-relative:margin;mso-height-relative:margin" arcsize="10923f">
            <v:textbox style="mso-next-textbox:#_x0000_s1032">
              <w:txbxContent>
                <w:p w:rsidR="00510F8A" w:rsidRPr="00510F8A" w:rsidRDefault="00C94E85" w:rsidP="00510F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  <w:r w:rsidRPr="00D37246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407.25pt;margin-top:5.9pt;width:52.5pt;height:37.7pt;flip:x;z-index:251661312" o:connectortype="straight">
            <v:stroke endarrow="block"/>
          </v:shape>
        </w:pict>
      </w:r>
      <w:r w:rsidR="00510F8A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5010008" cy="3952875"/>
            <wp:effectExtent l="19050" t="0" r="142" b="0"/>
            <wp:docPr id="1" name="Picture 0" descr="pt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560" cy="39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85" w:rsidRDefault="00C94E85" w:rsidP="0067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E85" w:rsidRPr="006744E2" w:rsidRDefault="00C94E85" w:rsidP="0067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24C" w:rsidRPr="00F8336E" w:rsidRDefault="00C94E85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336E">
        <w:rPr>
          <w:rFonts w:ascii="Times New Roman" w:hAnsi="Times New Roman" w:cs="Times New Roman"/>
          <w:b/>
          <w:sz w:val="24"/>
          <w:szCs w:val="24"/>
        </w:rPr>
        <w:t>1</w:t>
      </w:r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r w:rsidR="00A2024C"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nou</w:t>
      </w:r>
      <w:proofErr w:type="spellEnd"/>
      <w:proofErr w:type="gramStart"/>
      <w:r w:rsidR="00A2024C" w:rsidRPr="00F8336E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partidei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4C" w:rsidRPr="00F8336E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="00A2024C" w:rsidRPr="00F8336E">
        <w:rPr>
          <w:rFonts w:ascii="Times New Roman" w:hAnsi="Times New Roman" w:cs="Times New Roman"/>
          <w:sz w:val="24"/>
          <w:szCs w:val="24"/>
        </w:rPr>
        <w:t>;</w:t>
      </w:r>
    </w:p>
    <w:p w:rsidR="00A2024C" w:rsidRPr="00F8336E" w:rsidRDefault="00A2024C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8336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textbox-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="00503E59" w:rsidRPr="00F8336E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="00503E59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59" w:rsidRPr="00F8336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03E59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59" w:rsidRPr="00F8336E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503E59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59" w:rsidRPr="00F8336E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503E59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E59" w:rsidRPr="00F8336E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503E59" w:rsidRPr="00F833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3E59" w:rsidRPr="00F8336E" w:rsidRDefault="00503E59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336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textbox-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treptei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>;</w:t>
      </w:r>
    </w:p>
    <w:p w:rsidR="00D964C8" w:rsidRPr="00F8336E" w:rsidRDefault="00503E59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336E">
        <w:rPr>
          <w:rFonts w:ascii="Times New Roman" w:hAnsi="Times New Roman" w:cs="Times New Roman"/>
          <w:b/>
          <w:sz w:val="24"/>
          <w:szCs w:val="24"/>
        </w:rPr>
        <w:t>4</w:t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="00D964C8" w:rsidRPr="00F8336E">
        <w:rPr>
          <w:rFonts w:ascii="Times New Roman" w:hAnsi="Times New Roman" w:cs="Times New Roman"/>
          <w:sz w:val="24"/>
          <w:szCs w:val="24"/>
        </w:rPr>
        <w:t xml:space="preserve"> (3)</w:t>
      </w:r>
      <w:r w:rsidRPr="00F833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8336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4C8" w:rsidRPr="00F8336E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D964C8"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4C8" w:rsidRPr="00F8336E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D964C8" w:rsidRPr="00F833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64C8" w:rsidRPr="00F8336E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="00D964C8" w:rsidRPr="00F833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64C8" w:rsidRPr="00F8336E">
        <w:rPr>
          <w:rFonts w:ascii="Times New Roman" w:hAnsi="Times New Roman" w:cs="Times New Roman"/>
          <w:sz w:val="24"/>
          <w:szCs w:val="24"/>
        </w:rPr>
        <w:t>şarpelui</w:t>
      </w:r>
      <w:proofErr w:type="spellEnd"/>
      <w:r w:rsidR="00D964C8" w:rsidRPr="00F8336E">
        <w:rPr>
          <w:rFonts w:ascii="Times New Roman" w:hAnsi="Times New Roman" w:cs="Times New Roman"/>
          <w:sz w:val="24"/>
          <w:szCs w:val="24"/>
        </w:rPr>
        <w:t>;</w:t>
      </w:r>
    </w:p>
    <w:p w:rsidR="00D964C8" w:rsidRPr="00F8336E" w:rsidRDefault="00D964C8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336E">
        <w:rPr>
          <w:rFonts w:ascii="Times New Roman" w:hAnsi="Times New Roman" w:cs="Times New Roman"/>
          <w:b/>
          <w:sz w:val="24"/>
          <w:szCs w:val="24"/>
        </w:rPr>
        <w:t>5</w:t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conţinând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informaţ</w:t>
      </w:r>
      <w:r w:rsidR="00F8336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D964C8" w:rsidRPr="00F8336E" w:rsidRDefault="00D964C8" w:rsidP="00F833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8336E">
        <w:rPr>
          <w:rFonts w:ascii="Times New Roman" w:hAnsi="Times New Roman" w:cs="Times New Roman"/>
          <w:b/>
          <w:sz w:val="24"/>
          <w:szCs w:val="24"/>
        </w:rPr>
        <w:t>6</w:t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“Exit”: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36E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>;</w:t>
      </w:r>
    </w:p>
    <w:p w:rsidR="007E7DEC" w:rsidRDefault="00D964C8" w:rsidP="00D964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8336E">
        <w:rPr>
          <w:rFonts w:ascii="Times New Roman" w:hAnsi="Times New Roman" w:cs="Times New Roman"/>
          <w:b/>
          <w:sz w:val="24"/>
          <w:szCs w:val="24"/>
        </w:rPr>
        <w:t>7</w:t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r w:rsidRPr="00F8336E">
        <w:rPr>
          <w:rFonts w:ascii="Times New Roman" w:hAnsi="Times New Roman" w:cs="Times New Roman"/>
          <w:sz w:val="24"/>
          <w:szCs w:val="24"/>
        </w:rPr>
        <w:sym w:font="Wingdings" w:char="F0F0"/>
      </w:r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panoul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4"/>
        </w:rPr>
        <w:t>şarpe</w:t>
      </w:r>
      <w:proofErr w:type="spellEnd"/>
      <w:r w:rsidRPr="00F83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336E" w:rsidRDefault="00F8336E" w:rsidP="00D964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D964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D964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E7DEC" w:rsidRDefault="00F8336E" w:rsidP="007E7D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Fereastra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,,</w:t>
      </w:r>
      <w:proofErr w:type="spellStart"/>
      <w:r w:rsidR="007E7DEC" w:rsidRPr="00F8336E">
        <w:rPr>
          <w:rFonts w:ascii="Times New Roman" w:hAnsi="Times New Roman" w:cs="Times New Roman"/>
          <w:b/>
          <w:sz w:val="24"/>
          <w:szCs w:val="28"/>
          <w:u w:val="single"/>
        </w:rPr>
        <w:t>Despre</w:t>
      </w:r>
      <w:proofErr w:type="spellEnd"/>
      <w:r w:rsidR="007E7DEC" w:rsidRPr="00F8336E">
        <w:rPr>
          <w:rFonts w:ascii="Times New Roman" w:hAnsi="Times New Roman" w:cs="Times New Roman"/>
          <w:b/>
          <w:sz w:val="24"/>
          <w:szCs w:val="28"/>
          <w:u w:val="single"/>
        </w:rPr>
        <w:t>”</w:t>
      </w:r>
    </w:p>
    <w:p w:rsidR="007E7DEC" w:rsidRDefault="007E7DEC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E7DEC" w:rsidRDefault="003054AC" w:rsidP="00FF0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4624638" cy="2343150"/>
            <wp:effectExtent l="19050" t="0" r="451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052" t="31250" r="32068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3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EC" w:rsidRDefault="007E7DEC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Pr="00346DD8" w:rsidRDefault="007E7DEC" w:rsidP="00F8336E">
      <w:pPr>
        <w:spacing w:after="0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336E">
        <w:rPr>
          <w:rFonts w:ascii="Times New Roman" w:hAnsi="Times New Roman" w:cs="Times New Roman"/>
          <w:sz w:val="24"/>
          <w:szCs w:val="28"/>
        </w:rPr>
        <w:t>Accesarea</w:t>
      </w:r>
      <w:proofErr w:type="spellEnd"/>
      <w:r w:rsid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8336E">
        <w:rPr>
          <w:rFonts w:ascii="Times New Roman" w:hAnsi="Times New Roman" w:cs="Times New Roman"/>
          <w:sz w:val="24"/>
          <w:szCs w:val="28"/>
        </w:rPr>
        <w:t>butonului</w:t>
      </w:r>
      <w:proofErr w:type="spellEnd"/>
      <w:r w:rsid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8336E">
        <w:rPr>
          <w:rFonts w:ascii="Times New Roman" w:hAnsi="Times New Roman" w:cs="Times New Roman"/>
          <w:sz w:val="24"/>
          <w:szCs w:val="28"/>
        </w:rPr>
        <w:t>,,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Despre</w:t>
      </w:r>
      <w:proofErr w:type="spellEnd"/>
      <w:proofErr w:type="gramEnd"/>
      <w:r w:rsidRPr="00F8336E">
        <w:rPr>
          <w:rFonts w:ascii="Times New Roman" w:hAnsi="Times New Roman" w:cs="Times New Roman"/>
          <w:sz w:val="24"/>
          <w:szCs w:val="28"/>
        </w:rPr>
        <w:t xml:space="preserve">”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v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direcţiona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utilizator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ăt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nou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fereastră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conţinând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informaţi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utile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eferitoare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la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scopul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jocului</w:t>
      </w:r>
      <w:proofErr w:type="spellEnd"/>
      <w:r w:rsidRPr="00F8336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8336E">
        <w:rPr>
          <w:rFonts w:ascii="Times New Roman" w:hAnsi="Times New Roman" w:cs="Times New Roman"/>
          <w:sz w:val="24"/>
          <w:szCs w:val="28"/>
        </w:rPr>
        <w:t>r</w:t>
      </w:r>
      <w:r w:rsidR="00346DD8">
        <w:rPr>
          <w:rFonts w:ascii="Times New Roman" w:hAnsi="Times New Roman" w:cs="Times New Roman"/>
          <w:sz w:val="24"/>
          <w:szCs w:val="28"/>
        </w:rPr>
        <w:t>eguli</w:t>
      </w:r>
      <w:proofErr w:type="spellEnd"/>
      <w:r w:rsidR="00346D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46DD8">
        <w:rPr>
          <w:rFonts w:ascii="Times New Roman" w:hAnsi="Times New Roman" w:cs="Times New Roman"/>
          <w:sz w:val="24"/>
          <w:szCs w:val="28"/>
        </w:rPr>
        <w:t>prestabilite</w:t>
      </w:r>
      <w:proofErr w:type="spellEnd"/>
      <w:r w:rsidR="00346D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46DD8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="00346D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46DD8">
        <w:rPr>
          <w:rFonts w:ascii="Times New Roman" w:hAnsi="Times New Roman" w:cs="Times New Roman"/>
          <w:sz w:val="24"/>
          <w:szCs w:val="28"/>
        </w:rPr>
        <w:t>creatori</w:t>
      </w:r>
      <w:proofErr w:type="spellEnd"/>
      <w:r w:rsidR="00346DD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46DD8">
        <w:rPr>
          <w:rFonts w:ascii="Times New Roman" w:hAnsi="Times New Roman" w:cs="Times New Roman"/>
          <w:sz w:val="24"/>
          <w:szCs w:val="28"/>
        </w:rPr>
        <w:t>Aceast</w:t>
      </w:r>
      <w:proofErr w:type="spellEnd"/>
      <w:r w:rsidR="00346DD8">
        <w:rPr>
          <w:rFonts w:ascii="Times New Roman" w:hAnsi="Times New Roman" w:cs="Times New Roman"/>
          <w:sz w:val="24"/>
          <w:szCs w:val="28"/>
          <w:lang w:val="ro-RO"/>
        </w:rPr>
        <w:t xml:space="preserve">ă fereastră conține și </w:t>
      </w:r>
      <w:proofErr w:type="gramStart"/>
      <w:r w:rsidR="00346DD8">
        <w:rPr>
          <w:rFonts w:ascii="Times New Roman" w:hAnsi="Times New Roman" w:cs="Times New Roman"/>
          <w:sz w:val="24"/>
          <w:szCs w:val="28"/>
          <w:lang w:val="ro-RO"/>
        </w:rPr>
        <w:t>un</w:t>
      </w:r>
      <w:proofErr w:type="gramEnd"/>
      <w:r w:rsidR="00346DD8">
        <w:rPr>
          <w:rFonts w:ascii="Times New Roman" w:hAnsi="Times New Roman" w:cs="Times New Roman"/>
          <w:sz w:val="24"/>
          <w:szCs w:val="28"/>
          <w:lang w:val="ro-RO"/>
        </w:rPr>
        <w:t xml:space="preserve"> link către prezentul document.</w:t>
      </w: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F04B8" w:rsidRDefault="00FF04B8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346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36E" w:rsidRDefault="00F8336E" w:rsidP="007E7DE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E7DEC" w:rsidRPr="00F8336E" w:rsidRDefault="00FF04B8" w:rsidP="00F8336E">
      <w:pPr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8336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ragmente</w:t>
      </w:r>
      <w:proofErr w:type="spellEnd"/>
      <w:r w:rsidRPr="00F833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e cod </w:t>
      </w:r>
      <w:proofErr w:type="spellStart"/>
      <w:r w:rsidRPr="00F8336E">
        <w:rPr>
          <w:rFonts w:ascii="Times New Roman" w:hAnsi="Times New Roman" w:cs="Times New Roman"/>
          <w:b/>
          <w:i/>
          <w:sz w:val="28"/>
          <w:szCs w:val="28"/>
          <w:u w:val="single"/>
        </w:rPr>
        <w:t>sursă</w:t>
      </w:r>
      <w:proofErr w:type="spellEnd"/>
    </w:p>
    <w:p w:rsidR="007E7DEC" w:rsidRDefault="007E7DEC" w:rsidP="00D964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E7DEC" w:rsidRPr="00D964C8" w:rsidRDefault="007E7DEC" w:rsidP="00D964C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10F8A" w:rsidRDefault="004F1CE4" w:rsidP="004F1C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  <w:r w:rsidRPr="004F1CE4">
        <w:rPr>
          <w:rFonts w:ascii="Times New Roman" w:hAnsi="Times New Roman" w:cs="Times New Roman"/>
          <w:b/>
          <w:sz w:val="24"/>
          <w:szCs w:val="28"/>
          <w:u w:val="single"/>
        </w:rPr>
        <w:t>Secve</w:t>
      </w:r>
      <w:r w:rsidRPr="004F1CE4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nța de construire a șarpelui</w:t>
      </w:r>
    </w:p>
    <w:p w:rsidR="004F1CE4" w:rsidRPr="004F1CE4" w:rsidRDefault="004F1CE4" w:rsidP="004F1CE4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</w:p>
    <w:p w:rsidR="004F1CE4" w:rsidRDefault="004F1CE4" w:rsidP="00346DD8">
      <w:pPr>
        <w:spacing w:after="0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noProof/>
          <w:sz w:val="24"/>
          <w:szCs w:val="28"/>
          <w:lang w:val="ro-RO" w:eastAsia="ro-RO"/>
        </w:rPr>
        <w:drawing>
          <wp:inline distT="0" distB="0" distL="0" distR="0">
            <wp:extent cx="5796000" cy="52372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1311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52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E4" w:rsidRDefault="004F1CE4" w:rsidP="00346DD8">
      <w:pPr>
        <w:spacing w:after="0"/>
        <w:rPr>
          <w:rFonts w:ascii="Times New Roman" w:hAnsi="Times New Roman" w:cs="Times New Roman"/>
          <w:sz w:val="24"/>
          <w:szCs w:val="28"/>
          <w:lang w:val="ro-RO"/>
        </w:rPr>
      </w:pPr>
    </w:p>
    <w:p w:rsidR="004F1CE4" w:rsidRDefault="00FA4EE0" w:rsidP="004F1C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  <w:r w:rsidRPr="00FA4EE0"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t>Secvența de plasare a cireșelor</w:t>
      </w:r>
    </w:p>
    <w:p w:rsidR="00FA4EE0" w:rsidRDefault="00FA4EE0" w:rsidP="00FA4EE0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</w:p>
    <w:p w:rsidR="00FA4EE0" w:rsidRDefault="00FA4EE0" w:rsidP="00FA4EE0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ro-RO" w:eastAsia="ro-RO"/>
        </w:rPr>
        <w:drawing>
          <wp:inline distT="0" distB="0" distL="0" distR="0">
            <wp:extent cx="3563745" cy="1238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618" r="62360" b="4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50" cy="123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E0" w:rsidRDefault="00FA4EE0" w:rsidP="00FA4EE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  <w:lastRenderedPageBreak/>
        <w:t>Secvența de deplasare pentru fiecare interval de timp</w:t>
      </w:r>
    </w:p>
    <w:p w:rsidR="00FA4EE0" w:rsidRDefault="00FA4EE0" w:rsidP="00FA4EE0">
      <w:pPr>
        <w:pStyle w:val="ListParagraph"/>
        <w:spacing w:after="0"/>
        <w:rPr>
          <w:rFonts w:ascii="Times New Roman" w:hAnsi="Times New Roman" w:cs="Times New Roman"/>
          <w:b/>
          <w:sz w:val="24"/>
          <w:szCs w:val="28"/>
          <w:u w:val="single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84150</wp:posOffset>
            </wp:positionV>
            <wp:extent cx="5796000" cy="4678471"/>
            <wp:effectExtent l="19050" t="0" r="0" b="0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4131" b="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6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Pr="00FA4EE0" w:rsidRDefault="00FA4EE0" w:rsidP="00FA4EE0">
      <w:pPr>
        <w:rPr>
          <w:lang w:val="ro-RO"/>
        </w:rPr>
      </w:pPr>
    </w:p>
    <w:p w:rsidR="00FA4EE0" w:rsidRDefault="00FA4EE0" w:rsidP="00FA4EE0">
      <w:pPr>
        <w:rPr>
          <w:lang w:val="ro-RO"/>
        </w:rPr>
      </w:pPr>
    </w:p>
    <w:p w:rsidR="00FA4EE0" w:rsidRDefault="00FA4EE0" w:rsidP="00FA4EE0">
      <w:pPr>
        <w:pStyle w:val="ListParagraph"/>
        <w:numPr>
          <w:ilvl w:val="0"/>
          <w:numId w:val="8"/>
        </w:numPr>
        <w:rPr>
          <w:b/>
          <w:sz w:val="24"/>
          <w:u w:val="single"/>
          <w:lang w:val="ro-RO"/>
        </w:rPr>
      </w:pPr>
      <w:r w:rsidRPr="00FA4EE0">
        <w:rPr>
          <w:b/>
          <w:sz w:val="24"/>
          <w:u w:val="single"/>
          <w:lang w:val="ro-RO"/>
        </w:rPr>
        <w:t>Secvența de acționare a butoanelor de la tastatură</w:t>
      </w:r>
    </w:p>
    <w:p w:rsidR="00FA4EE0" w:rsidRPr="00FA4EE0" w:rsidRDefault="00A833E5" w:rsidP="00FA4EE0">
      <w:pPr>
        <w:pStyle w:val="ListParagraph"/>
        <w:rPr>
          <w:b/>
          <w:sz w:val="24"/>
          <w:u w:val="single"/>
          <w:lang w:val="ro-RO"/>
        </w:rPr>
      </w:pPr>
      <w:r>
        <w:rPr>
          <w:b/>
          <w:noProof/>
          <w:sz w:val="24"/>
          <w:u w:val="single"/>
          <w:lang w:val="ro-RO" w:eastAsia="ro-R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51130</wp:posOffset>
            </wp:positionV>
            <wp:extent cx="5391150" cy="28860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627" b="4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4EE0" w:rsidRPr="00FA4EE0" w:rsidSect="00F8336E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4F2"/>
    <w:multiLevelType w:val="hybridMultilevel"/>
    <w:tmpl w:val="85D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698D"/>
    <w:multiLevelType w:val="hybridMultilevel"/>
    <w:tmpl w:val="4C8E76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620ECC"/>
    <w:multiLevelType w:val="hybridMultilevel"/>
    <w:tmpl w:val="C52823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77F"/>
    <w:multiLevelType w:val="hybridMultilevel"/>
    <w:tmpl w:val="46F4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F781C"/>
    <w:multiLevelType w:val="hybridMultilevel"/>
    <w:tmpl w:val="65B079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3247"/>
    <w:multiLevelType w:val="hybridMultilevel"/>
    <w:tmpl w:val="36F4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011D2"/>
    <w:multiLevelType w:val="hybridMultilevel"/>
    <w:tmpl w:val="AF2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55BC2"/>
    <w:multiLevelType w:val="hybridMultilevel"/>
    <w:tmpl w:val="1A467340"/>
    <w:lvl w:ilvl="0" w:tplc="5D44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55DB3"/>
    <w:rsid w:val="000112DA"/>
    <w:rsid w:val="00223087"/>
    <w:rsid w:val="003054AC"/>
    <w:rsid w:val="00346DD8"/>
    <w:rsid w:val="00385A28"/>
    <w:rsid w:val="003D0EB2"/>
    <w:rsid w:val="003F5BEA"/>
    <w:rsid w:val="00473C1F"/>
    <w:rsid w:val="004A3478"/>
    <w:rsid w:val="004B5ECB"/>
    <w:rsid w:val="004E135D"/>
    <w:rsid w:val="004F1CE4"/>
    <w:rsid w:val="00503E59"/>
    <w:rsid w:val="00505580"/>
    <w:rsid w:val="00510F8A"/>
    <w:rsid w:val="005935EB"/>
    <w:rsid w:val="00605D18"/>
    <w:rsid w:val="006552E3"/>
    <w:rsid w:val="006744E2"/>
    <w:rsid w:val="006E5446"/>
    <w:rsid w:val="00784668"/>
    <w:rsid w:val="007E7DEC"/>
    <w:rsid w:val="00861BFE"/>
    <w:rsid w:val="008B66E7"/>
    <w:rsid w:val="009D35AC"/>
    <w:rsid w:val="00A0544D"/>
    <w:rsid w:val="00A10494"/>
    <w:rsid w:val="00A2024C"/>
    <w:rsid w:val="00A746EC"/>
    <w:rsid w:val="00A833E5"/>
    <w:rsid w:val="00A90196"/>
    <w:rsid w:val="00AA7E6D"/>
    <w:rsid w:val="00AD0804"/>
    <w:rsid w:val="00AE404E"/>
    <w:rsid w:val="00B57D7F"/>
    <w:rsid w:val="00B97F37"/>
    <w:rsid w:val="00C94E85"/>
    <w:rsid w:val="00CB279E"/>
    <w:rsid w:val="00D37246"/>
    <w:rsid w:val="00D91861"/>
    <w:rsid w:val="00D964C8"/>
    <w:rsid w:val="00E11DC0"/>
    <w:rsid w:val="00E20901"/>
    <w:rsid w:val="00E55DB3"/>
    <w:rsid w:val="00E70ED6"/>
    <w:rsid w:val="00F4590A"/>
    <w:rsid w:val="00F50DB9"/>
    <w:rsid w:val="00F82C40"/>
    <w:rsid w:val="00F8336E"/>
    <w:rsid w:val="00FA4EE0"/>
    <w:rsid w:val="00FD4D32"/>
    <w:rsid w:val="00FF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5"/>
        <o:r id="V:Rule9" type="connector" idref="#_x0000_s1043"/>
        <o:r id="V:Rule10" type="connector" idref="#_x0000_s1031"/>
        <o:r id="V:Rule11" type="connector" idref="#_x0000_s1041"/>
        <o:r id="V:Rule12" type="connector" idref="#_x0000_s1033"/>
        <o:r id="V:Rule13" type="connector" idref="#_x0000_s1042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2A3-936C-4FED-86E9-299AE8E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77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</dc:creator>
  <cp:lastModifiedBy>Andreea</cp:lastModifiedBy>
  <cp:revision>14</cp:revision>
  <dcterms:created xsi:type="dcterms:W3CDTF">2014-05-14T14:46:00Z</dcterms:created>
  <dcterms:modified xsi:type="dcterms:W3CDTF">2014-05-18T16:07:00Z</dcterms:modified>
</cp:coreProperties>
</file>